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72" w:tblpY="-675"/>
        <w:tblW w:w="17568" w:type="dxa"/>
        <w:tblLook w:val="04A0"/>
      </w:tblPr>
      <w:tblGrid>
        <w:gridCol w:w="770"/>
        <w:gridCol w:w="5026"/>
        <w:gridCol w:w="4939"/>
        <w:gridCol w:w="3863"/>
        <w:gridCol w:w="2970"/>
      </w:tblGrid>
      <w:tr w:rsidR="002E012E" w:rsidRPr="009E0D79" w:rsidTr="00E55BB5">
        <w:trPr>
          <w:trHeight w:val="350"/>
        </w:trPr>
        <w:tc>
          <w:tcPr>
            <w:tcW w:w="738" w:type="dxa"/>
          </w:tcPr>
          <w:p w:rsidR="00E55BB5" w:rsidRPr="009E0D79" w:rsidRDefault="00E55BB5" w:rsidP="00E55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5040" w:type="dxa"/>
          </w:tcPr>
          <w:p w:rsidR="00E55BB5" w:rsidRPr="009E0D79" w:rsidRDefault="00E55BB5" w:rsidP="00E55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COMPANY  NAME</w:t>
            </w:r>
          </w:p>
        </w:tc>
        <w:tc>
          <w:tcPr>
            <w:tcW w:w="4950" w:type="dxa"/>
          </w:tcPr>
          <w:p w:rsidR="00E55BB5" w:rsidRPr="009E0D79" w:rsidRDefault="00E55BB5" w:rsidP="00E55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ELIGIBILITY CRITERIA</w:t>
            </w:r>
          </w:p>
        </w:tc>
        <w:tc>
          <w:tcPr>
            <w:tcW w:w="3870" w:type="dxa"/>
          </w:tcPr>
          <w:p w:rsidR="00E55BB5" w:rsidRPr="009E0D79" w:rsidRDefault="00E55BB5" w:rsidP="00E55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SELECTION PROCESS</w:t>
            </w:r>
          </w:p>
        </w:tc>
        <w:tc>
          <w:tcPr>
            <w:tcW w:w="2970" w:type="dxa"/>
          </w:tcPr>
          <w:p w:rsidR="00E55BB5" w:rsidRPr="009E0D79" w:rsidRDefault="00E55BB5" w:rsidP="00E55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SKILL SET</w:t>
            </w:r>
          </w:p>
        </w:tc>
      </w:tr>
      <w:tr w:rsidR="002E012E" w:rsidRPr="009E0D79" w:rsidTr="00E55BB5">
        <w:trPr>
          <w:trHeight w:val="669"/>
        </w:trPr>
        <w:tc>
          <w:tcPr>
            <w:tcW w:w="738" w:type="dxa"/>
          </w:tcPr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E55BB5" w:rsidRPr="009E0D79" w:rsidRDefault="00E63A37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Smart DV T</w:t>
            </w:r>
            <w:r w:rsidR="00E55BB5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echnologies,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Bangalore.</w:t>
            </w:r>
          </w:p>
        </w:tc>
        <w:tc>
          <w:tcPr>
            <w:tcW w:w="4950" w:type="dxa"/>
          </w:tcPr>
          <w:p w:rsidR="00E55BB5" w:rsidRPr="009E0D79" w:rsidRDefault="00E55BB5" w:rsidP="00E55B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ECE branch only )                                                              70% and above in SSC, HSC and UG – No standing arrears                               </w:t>
            </w:r>
          </w:p>
        </w:tc>
        <w:tc>
          <w:tcPr>
            <w:tcW w:w="3870" w:type="dxa"/>
          </w:tcPr>
          <w:p w:rsidR="00E55BB5" w:rsidRPr="009E0D79" w:rsidRDefault="000B689C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cum General Aptitude Test followed by personnel Interview rounds.</w:t>
            </w:r>
          </w:p>
        </w:tc>
        <w:tc>
          <w:tcPr>
            <w:tcW w:w="2970" w:type="dxa"/>
          </w:tcPr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1.Digital Electronics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.C &amp; C++ programming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.Verilog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.microprocessor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Electronic device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.Networking theory</w:t>
            </w:r>
          </w:p>
        </w:tc>
      </w:tr>
      <w:tr w:rsidR="002E012E" w:rsidRPr="009E0D79" w:rsidTr="003C1B50">
        <w:trPr>
          <w:trHeight w:val="2645"/>
        </w:trPr>
        <w:tc>
          <w:tcPr>
            <w:tcW w:w="738" w:type="dxa"/>
          </w:tcPr>
          <w:p w:rsidR="00E55BB5" w:rsidRPr="009E0D79" w:rsidRDefault="000B689C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E55BB5" w:rsidRPr="009E0D79" w:rsidRDefault="000B689C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Caliber  Interconnect   Solutions</w:t>
            </w:r>
            <w:r w:rsidR="0048278F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 Coimbatore</w:t>
            </w:r>
          </w:p>
        </w:tc>
        <w:tc>
          <w:tcPr>
            <w:tcW w:w="4950" w:type="dxa"/>
          </w:tcPr>
          <w:p w:rsidR="0048278F" w:rsidRPr="009E0D79" w:rsidRDefault="00087A1C" w:rsidP="000B6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0B689C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ould have </w:t>
            </w:r>
            <w:proofErr w:type="gramStart"/>
            <w:r w:rsidR="000B689C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="000B689C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ggregate of 70% of marks in acade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s and no standing backlogs.</w:t>
            </w:r>
          </w:p>
          <w:p w:rsidR="0048278F" w:rsidRPr="009E0D79" w:rsidRDefault="00087A1C" w:rsidP="000B6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2</w:t>
            </w:r>
            <w:r w:rsidR="000B689C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Branch of Study : ECE, EEE and E&amp;I</w:t>
            </w:r>
            <w:r w:rsidR="0048278F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89C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 ME </w:t>
            </w:r>
            <w:r w:rsidR="000B689C"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="000B689C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pplied Electronics, VLSI, Communication system or any electronics) </w:t>
            </w:r>
          </w:p>
          <w:p w:rsidR="000B689C" w:rsidRPr="009E0D79" w:rsidRDefault="00087A1C" w:rsidP="000B6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0B689C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Should not have any other standing Job offers.</w:t>
            </w:r>
          </w:p>
          <w:p w:rsidR="00E55BB5" w:rsidRPr="009E0D79" w:rsidRDefault="00E55BB5" w:rsidP="000B689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48278F" w:rsidRPr="009E0D79" w:rsidRDefault="000B689C" w:rsidP="000B6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One written round comprises of technical &amp; verbal/non-verbal aptitude</w:t>
            </w:r>
          </w:p>
          <w:p w:rsidR="00E55BB5" w:rsidRPr="009E0D79" w:rsidRDefault="000B689C" w:rsidP="000B6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* One Technical HR for those who are short listed in the written round</w:t>
            </w:r>
          </w:p>
        </w:tc>
        <w:tc>
          <w:tcPr>
            <w:tcW w:w="2970" w:type="dxa"/>
          </w:tcPr>
          <w:p w:rsidR="00E55BB5" w:rsidRPr="009E0D79" w:rsidRDefault="002616F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Microprocessor and Microcontroller,</w:t>
            </w:r>
          </w:p>
          <w:p w:rsidR="002616F5" w:rsidRPr="009E0D79" w:rsidRDefault="002616F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Digital electronics,</w:t>
            </w:r>
          </w:p>
          <w:p w:rsidR="002616F5" w:rsidRPr="009E0D79" w:rsidRDefault="002616F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RF Concepts,</w:t>
            </w:r>
          </w:p>
          <w:p w:rsidR="002616F5" w:rsidRPr="009E0D79" w:rsidRDefault="002616F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Circuit Theory</w:t>
            </w:r>
          </w:p>
        </w:tc>
      </w:tr>
      <w:tr w:rsidR="002E012E" w:rsidRPr="009E0D79" w:rsidTr="00E55BB5">
        <w:trPr>
          <w:trHeight w:val="632"/>
        </w:trPr>
        <w:tc>
          <w:tcPr>
            <w:tcW w:w="738" w:type="dxa"/>
          </w:tcPr>
          <w:p w:rsidR="00E55BB5" w:rsidRPr="009E0D79" w:rsidRDefault="000B689C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E55BB5" w:rsidRPr="009E0D79" w:rsidRDefault="000B689C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Jasmin</w:t>
            </w:r>
            <w:proofErr w:type="spellEnd"/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Infotech</w:t>
            </w:r>
            <w:proofErr w:type="spellEnd"/>
            <w:r w:rsidR="0048278F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 Chennai</w:t>
            </w:r>
          </w:p>
        </w:tc>
        <w:tc>
          <w:tcPr>
            <w:tcW w:w="4950" w:type="dxa"/>
          </w:tcPr>
          <w:p w:rsidR="00E55BB5" w:rsidRPr="009E0D79" w:rsidRDefault="000B689C" w:rsidP="00E55BB5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E0D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70% in 10th, 12th &amp; UG</w:t>
            </w:r>
          </w:p>
          <w:p w:rsidR="00C34805" w:rsidRPr="009E0D79" w:rsidRDefault="00C3480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partments : ECE, EEE, EIE</w:t>
            </w:r>
          </w:p>
        </w:tc>
        <w:tc>
          <w:tcPr>
            <w:tcW w:w="3870" w:type="dxa"/>
          </w:tcPr>
          <w:p w:rsidR="000B689C" w:rsidRPr="009E0D79" w:rsidRDefault="000B689C" w:rsidP="000B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0B689C" w:rsidRPr="009E0D79" w:rsidRDefault="000B689C" w:rsidP="000B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Electronic circuits</w:t>
            </w:r>
            <w:r w:rsidR="00C34805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5BB5" w:rsidRPr="009E0D79" w:rsidRDefault="000B689C" w:rsidP="000B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C programming</w:t>
            </w:r>
            <w:r w:rsidR="00C34805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igital electronics</w:t>
            </w:r>
            <w:r w:rsidR="00C34805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SP</w:t>
            </w:r>
            <w:r w:rsidR="00C34805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34805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icroprocessor and M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icrocontroller</w:t>
            </w:r>
          </w:p>
        </w:tc>
      </w:tr>
      <w:tr w:rsidR="002E012E" w:rsidRPr="009E0D79" w:rsidTr="00E55BB5">
        <w:trPr>
          <w:trHeight w:val="632"/>
        </w:trPr>
        <w:tc>
          <w:tcPr>
            <w:tcW w:w="738" w:type="dxa"/>
          </w:tcPr>
          <w:p w:rsidR="00E55BB5" w:rsidRPr="009E0D79" w:rsidRDefault="000B689C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E55BB5" w:rsidRPr="009E0D79" w:rsidRDefault="000B689C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Data Patterns</w:t>
            </w:r>
            <w:r w:rsidR="0048278F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 Chennai</w:t>
            </w:r>
          </w:p>
        </w:tc>
        <w:tc>
          <w:tcPr>
            <w:tcW w:w="4950" w:type="dxa"/>
          </w:tcPr>
          <w:p w:rsidR="005F0314" w:rsidRPr="009E0D79" w:rsidRDefault="002E012E" w:rsidP="005F031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Aggregate of 70% &amp; above in 10th,</w:t>
            </w:r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2th and Graduation.</w:t>
            </w:r>
            <w:r w:rsidR="003C1B50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E55BB5" w:rsidRPr="009E0D79" w:rsidRDefault="003C1B50" w:rsidP="005F031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2E012E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o standing arrears as on date</w:t>
            </w:r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Good written and spoken</w:t>
            </w:r>
            <w:r w:rsidR="002E012E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communication skills is</w:t>
            </w:r>
            <w:proofErr w:type="gramEnd"/>
            <w:r w:rsidR="002E012E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required</w:t>
            </w:r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C34805" w:rsidRPr="009E0D79" w:rsidRDefault="00C34805" w:rsidP="005F031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partments : ECE, EEE, EIE</w:t>
            </w:r>
          </w:p>
        </w:tc>
        <w:tc>
          <w:tcPr>
            <w:tcW w:w="3870" w:type="dxa"/>
          </w:tcPr>
          <w:p w:rsidR="002E012E" w:rsidRPr="009E0D79" w:rsidRDefault="002E012E" w:rsidP="002E012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E55BB5" w:rsidRPr="009E0D79" w:rsidRDefault="002E012E" w:rsidP="002E012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Written test will be for 90 minutes ( 1 hour </w:t>
            </w:r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hardware 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technical and 30 minutes aptitude)</w:t>
            </w:r>
          </w:p>
        </w:tc>
        <w:tc>
          <w:tcPr>
            <w:tcW w:w="2970" w:type="dxa"/>
          </w:tcPr>
          <w:p w:rsidR="00E55BB5" w:rsidRPr="009E0D79" w:rsidRDefault="00E63A37" w:rsidP="003C1B5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Basics of Electronics (Analog and Digital circuits)</w:t>
            </w:r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Microprocessor &amp; Microcontroller, ADCs, DACs, Multiplexers, LIC, OPAMP, Transistor, Diode</w:t>
            </w:r>
            <w:r w:rsidR="005F0314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family.</w:t>
            </w:r>
          </w:p>
        </w:tc>
      </w:tr>
      <w:tr w:rsidR="002E012E" w:rsidRPr="009E0D79" w:rsidTr="003C1B50">
        <w:trPr>
          <w:trHeight w:val="2510"/>
        </w:trPr>
        <w:tc>
          <w:tcPr>
            <w:tcW w:w="738" w:type="dxa"/>
          </w:tcPr>
          <w:p w:rsidR="00E55BB5" w:rsidRPr="009E0D79" w:rsidRDefault="002E012E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0" w:type="dxa"/>
          </w:tcPr>
          <w:p w:rsidR="00E55BB5" w:rsidRPr="009E0D79" w:rsidRDefault="002E012E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Syrma</w:t>
            </w:r>
            <w:proofErr w:type="spellEnd"/>
            <w:r w:rsidR="0048278F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, Chennai</w:t>
            </w:r>
          </w:p>
        </w:tc>
        <w:tc>
          <w:tcPr>
            <w:tcW w:w="4950" w:type="dxa"/>
          </w:tcPr>
          <w:p w:rsidR="002E012E" w:rsidRPr="009E0D79" w:rsidRDefault="002E012E" w:rsidP="002E01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More</w:t>
            </w:r>
            <w:r w:rsidR="004016C0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n80%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6C0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Morethan</w:t>
            </w:r>
            <w:r w:rsidR="004016C0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                                               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E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More than CGPA of 7</w:t>
            </w:r>
          </w:p>
          <w:p w:rsidR="006A362F" w:rsidRPr="009E0D79" w:rsidRDefault="006A362F" w:rsidP="002E01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ECE branch only )                                                              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4016C0" w:rsidRPr="009E0D79" w:rsidRDefault="003C1B50" w:rsidP="004016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 Round 1 :</w:t>
            </w:r>
            <w:r w:rsidR="004016C0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Technical &amp; Aptitude Test (Objective type)</w:t>
            </w:r>
          </w:p>
          <w:p w:rsidR="004016C0" w:rsidRPr="009E0D79" w:rsidRDefault="004016C0" w:rsidP="004016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 Round 2</w:t>
            </w:r>
            <w:r w:rsidR="003C1B50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up Discussion </w:t>
            </w:r>
          </w:p>
          <w:p w:rsidR="004016C0" w:rsidRPr="009E0D79" w:rsidRDefault="003C1B50" w:rsidP="004016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Round 3:</w:t>
            </w:r>
            <w:r w:rsidR="004016C0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Technical Interview</w:t>
            </w:r>
          </w:p>
          <w:p w:rsidR="004016C0" w:rsidRPr="009E0D79" w:rsidRDefault="004016C0" w:rsidP="004016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Round 4</w:t>
            </w:r>
            <w:r w:rsidR="003C1B50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HR Interview</w:t>
            </w:r>
          </w:p>
          <w:p w:rsidR="00E55BB5" w:rsidRPr="009E0D79" w:rsidRDefault="004016C0" w:rsidP="003C1B5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Round 5</w:t>
            </w:r>
            <w:r w:rsidR="003C1B50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nel Interview in Chennai </w:t>
            </w:r>
            <w:proofErr w:type="spellStart"/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Syrma</w:t>
            </w:r>
            <w:proofErr w:type="spellEnd"/>
          </w:p>
        </w:tc>
        <w:tc>
          <w:tcPr>
            <w:tcW w:w="2970" w:type="dxa"/>
          </w:tcPr>
          <w:p w:rsidR="00E55BB5" w:rsidRPr="009E0D79" w:rsidRDefault="006A362F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Motors, Generators concepts</w:t>
            </w:r>
          </w:p>
          <w:p w:rsidR="006A362F" w:rsidRPr="009E0D79" w:rsidRDefault="006A362F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Digital Electronics</w:t>
            </w:r>
          </w:p>
          <w:p w:rsidR="006A362F" w:rsidRPr="009E0D79" w:rsidRDefault="006A362F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BJT, CMOS</w:t>
            </w:r>
          </w:p>
          <w:p w:rsidR="006A362F" w:rsidRPr="009E0D79" w:rsidRDefault="006A362F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R,L,C concepts</w:t>
            </w:r>
          </w:p>
          <w:p w:rsidR="006A362F" w:rsidRPr="009E0D79" w:rsidRDefault="006A362F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Power supplies, Rectifiers</w:t>
            </w:r>
          </w:p>
          <w:p w:rsidR="006A362F" w:rsidRPr="009E0D79" w:rsidRDefault="006A362F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EMF concepts</w:t>
            </w:r>
          </w:p>
        </w:tc>
      </w:tr>
      <w:tr w:rsidR="00E704DB" w:rsidRPr="009E0D79" w:rsidTr="00E55BB5">
        <w:trPr>
          <w:trHeight w:val="669"/>
        </w:trPr>
        <w:tc>
          <w:tcPr>
            <w:tcW w:w="738" w:type="dxa"/>
          </w:tcPr>
          <w:p w:rsidR="00E55BB5" w:rsidRPr="009E0D79" w:rsidRDefault="004016C0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4016C0" w:rsidRPr="009E0D79" w:rsidRDefault="0048278F" w:rsidP="004016C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solve</w:t>
            </w:r>
            <w:proofErr w:type="spellEnd"/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miconductors </w:t>
            </w:r>
            <w:proofErr w:type="spellStart"/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vt</w:t>
            </w:r>
            <w:proofErr w:type="spellEnd"/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  <w:r w:rsidR="004016C0"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016C0"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ngalore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Chennai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143844" w:rsidRPr="009E0D79" w:rsidRDefault="00143844" w:rsidP="00143844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E0D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70% in 10th, 12th &amp; UG</w:t>
            </w:r>
          </w:p>
          <w:p w:rsidR="00E55BB5" w:rsidRPr="009E0D79" w:rsidRDefault="00143844" w:rsidP="00143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partments : ECE, EEE</w:t>
            </w:r>
          </w:p>
        </w:tc>
        <w:tc>
          <w:tcPr>
            <w:tcW w:w="3870" w:type="dxa"/>
          </w:tcPr>
          <w:p w:rsidR="004016C0" w:rsidRPr="009E0D79" w:rsidRDefault="004016C0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 </w:t>
            </w:r>
            <w:r w:rsidR="00143844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al 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  </w:t>
            </w:r>
          </w:p>
          <w:p w:rsidR="004016C0" w:rsidRPr="009E0D79" w:rsidRDefault="00143844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016C0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Technical Round     </w:t>
            </w:r>
          </w:p>
          <w:p w:rsidR="00E55BB5" w:rsidRPr="009E0D79" w:rsidRDefault="004016C0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 HR Interview</w:t>
            </w:r>
          </w:p>
        </w:tc>
        <w:tc>
          <w:tcPr>
            <w:tcW w:w="2970" w:type="dxa"/>
          </w:tcPr>
          <w:p w:rsidR="00143844" w:rsidRPr="009E0D79" w:rsidRDefault="00143844" w:rsidP="0014384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E0D79">
              <w:rPr>
                <w:b/>
              </w:rPr>
              <w:t xml:space="preserve">Linear Integrated Circuits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1. Op-amp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2. Differentiator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3. Integrator.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4. Sample and Hold circuit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5. Clipper and clamper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6. Adder, </w:t>
            </w:r>
            <w:proofErr w:type="spellStart"/>
            <w:r w:rsidRPr="009E0D79">
              <w:t>subtractor</w:t>
            </w:r>
            <w:proofErr w:type="spellEnd"/>
            <w:r w:rsidRPr="009E0D79">
              <w:t xml:space="preserve">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7. Comparator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8. Regulated Power supply circuits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E0D79">
              <w:rPr>
                <w:b/>
              </w:rPr>
              <w:t xml:space="preserve">Digital Logic Circuits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1. </w:t>
            </w:r>
            <w:proofErr w:type="spellStart"/>
            <w:r w:rsidRPr="009E0D79">
              <w:t>Flipflops</w:t>
            </w:r>
            <w:proofErr w:type="spellEnd"/>
            <w:r w:rsidRPr="009E0D79">
              <w:t xml:space="preserve">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2. Registers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3. Counters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4. Half and full adder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5. </w:t>
            </w:r>
            <w:proofErr w:type="spellStart"/>
            <w:r w:rsidRPr="009E0D79">
              <w:t>Subtractor</w:t>
            </w:r>
            <w:proofErr w:type="spellEnd"/>
            <w:r w:rsidRPr="009E0D79">
              <w:t xml:space="preserve">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6. </w:t>
            </w:r>
            <w:proofErr w:type="spellStart"/>
            <w:r w:rsidRPr="009E0D79">
              <w:t>Mux</w:t>
            </w:r>
            <w:proofErr w:type="spellEnd"/>
            <w:r w:rsidRPr="009E0D79">
              <w:t xml:space="preserve"> and </w:t>
            </w:r>
            <w:proofErr w:type="spellStart"/>
            <w:r w:rsidRPr="009E0D79">
              <w:t>demux</w:t>
            </w:r>
            <w:proofErr w:type="spellEnd"/>
            <w:r w:rsidRPr="009E0D79">
              <w:t xml:space="preserve">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7. Encoder and decoder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E0D79">
              <w:rPr>
                <w:b/>
              </w:rPr>
              <w:t xml:space="preserve">Circuit </w:t>
            </w:r>
            <w:proofErr w:type="spellStart"/>
            <w:r w:rsidRPr="009E0D79">
              <w:rPr>
                <w:b/>
              </w:rPr>
              <w:t>Thoery</w:t>
            </w:r>
            <w:proofErr w:type="spellEnd"/>
            <w:r w:rsidRPr="009E0D79">
              <w:rPr>
                <w:b/>
              </w:rPr>
              <w:t xml:space="preserve">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1. Resistance reduction in a network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2. Voltage division and Current division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t xml:space="preserve">3. RL, RLC, RC network </w:t>
            </w:r>
          </w:p>
          <w:p w:rsidR="00143844" w:rsidRPr="009E0D79" w:rsidRDefault="00143844" w:rsidP="00143844">
            <w:pPr>
              <w:pStyle w:val="NormalWeb"/>
              <w:spacing w:before="0" w:beforeAutospacing="0" w:after="0" w:afterAutospacing="0"/>
            </w:pPr>
            <w:r w:rsidRPr="009E0D79">
              <w:lastRenderedPageBreak/>
              <w:t xml:space="preserve">4. Filters (low pass, high pass, band pass, Band reject) 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4DB" w:rsidRPr="009E0D79" w:rsidTr="00E55BB5">
        <w:trPr>
          <w:trHeight w:val="632"/>
        </w:trPr>
        <w:tc>
          <w:tcPr>
            <w:tcW w:w="738" w:type="dxa"/>
          </w:tcPr>
          <w:p w:rsidR="00E55BB5" w:rsidRPr="009E0D79" w:rsidRDefault="004016C0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040" w:type="dxa"/>
          </w:tcPr>
          <w:p w:rsidR="004016C0" w:rsidRPr="009E0D79" w:rsidRDefault="004016C0" w:rsidP="004016C0">
            <w:pPr>
              <w:pStyle w:val="Heading2"/>
              <w:outlineLvl w:val="1"/>
              <w:rPr>
                <w:sz w:val="24"/>
                <w:szCs w:val="24"/>
              </w:rPr>
            </w:pPr>
            <w:r w:rsidRPr="009E0D79">
              <w:rPr>
                <w:sz w:val="24"/>
                <w:szCs w:val="24"/>
              </w:rPr>
              <w:t>Aspire System Drive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4016C0" w:rsidRPr="009E0D79" w:rsidRDefault="004016C0" w:rsidP="004016C0">
            <w:pPr>
              <w:pStyle w:val="NormalWeb"/>
              <w:rPr>
                <w:b/>
              </w:rPr>
            </w:pPr>
            <w:r w:rsidRPr="009E0D79">
              <w:rPr>
                <w:b/>
              </w:rPr>
              <w:t xml:space="preserve">65% and above from 10th, 12th and Degree. </w:t>
            </w:r>
          </w:p>
          <w:p w:rsidR="003B593E" w:rsidRPr="009E0D79" w:rsidRDefault="003B593E" w:rsidP="004016C0">
            <w:pPr>
              <w:pStyle w:val="NormalWeb"/>
              <w:rPr>
                <w:b/>
              </w:rPr>
            </w:pPr>
            <w:r w:rsidRPr="009E0D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partments : All Circuit branches</w:t>
            </w:r>
          </w:p>
          <w:p w:rsidR="004016C0" w:rsidRPr="009E0D79" w:rsidRDefault="004016C0" w:rsidP="004016C0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3B593E" w:rsidRPr="009E0D79" w:rsidRDefault="004016C0" w:rsidP="003C1B50">
            <w:pPr>
              <w:pStyle w:val="NormalWeb"/>
              <w:rPr>
                <w:b/>
              </w:rPr>
            </w:pPr>
            <w:r w:rsidRPr="009E0D79">
              <w:rPr>
                <w:b/>
              </w:rPr>
              <w:t xml:space="preserve">Interview Process: ( Day 1) </w:t>
            </w:r>
          </w:p>
          <w:p w:rsidR="003B593E" w:rsidRPr="009E0D79" w:rsidRDefault="00E704DB" w:rsidP="003B593E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E0D79">
              <w:rPr>
                <w:b/>
              </w:rPr>
              <w:t xml:space="preserve">Round 1: </w:t>
            </w:r>
          </w:p>
          <w:p w:rsidR="003B593E" w:rsidRPr="009E0D79" w:rsidRDefault="00E704DB" w:rsidP="003B593E">
            <w:pPr>
              <w:pStyle w:val="NormalWeb"/>
              <w:spacing w:before="0" w:beforeAutospacing="0" w:after="0" w:afterAutospacing="0"/>
            </w:pPr>
            <w:r w:rsidRPr="009E0D79">
              <w:t>Written Test (Paper based- 1 hour)</w:t>
            </w:r>
            <w:r w:rsidR="003C1B50" w:rsidRPr="009E0D79">
              <w:t xml:space="preserve">                                             </w:t>
            </w:r>
          </w:p>
          <w:p w:rsidR="003B593E" w:rsidRPr="009E0D79" w:rsidRDefault="003B593E" w:rsidP="003B593E">
            <w:pPr>
              <w:pStyle w:val="NormalWeb"/>
              <w:rPr>
                <w:b/>
              </w:rPr>
            </w:pPr>
            <w:r w:rsidRPr="009E0D79">
              <w:rPr>
                <w:b/>
              </w:rPr>
              <w:t xml:space="preserve">Interview Process: ( Day 2) </w:t>
            </w:r>
          </w:p>
          <w:p w:rsidR="003B593E" w:rsidRPr="009E0D79" w:rsidRDefault="004016C0" w:rsidP="003B593E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E0D79">
              <w:rPr>
                <w:b/>
              </w:rPr>
              <w:t xml:space="preserve">Round 2: </w:t>
            </w:r>
          </w:p>
          <w:p w:rsidR="003B593E" w:rsidRPr="009E0D79" w:rsidRDefault="004016C0" w:rsidP="003B593E">
            <w:pPr>
              <w:pStyle w:val="NormalWeb"/>
              <w:spacing w:before="0" w:beforeAutospacing="0" w:after="0" w:afterAutospacing="0"/>
            </w:pPr>
            <w:r w:rsidRPr="009E0D79">
              <w:t xml:space="preserve">Technical Interview – Level 1 </w:t>
            </w:r>
            <w:r w:rsidR="003C1B50" w:rsidRPr="009E0D79">
              <w:t xml:space="preserve">                                        </w:t>
            </w:r>
          </w:p>
          <w:p w:rsidR="003B593E" w:rsidRPr="009E0D79" w:rsidRDefault="004016C0" w:rsidP="003B593E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E0D79">
              <w:rPr>
                <w:b/>
              </w:rPr>
              <w:t>Round 3:</w:t>
            </w:r>
          </w:p>
          <w:p w:rsidR="003B593E" w:rsidRPr="009E0D79" w:rsidRDefault="004016C0" w:rsidP="003B593E">
            <w:pPr>
              <w:pStyle w:val="NormalWeb"/>
              <w:spacing w:before="0" w:beforeAutospacing="0" w:after="0" w:afterAutospacing="0"/>
            </w:pPr>
            <w:r w:rsidRPr="009E0D79">
              <w:t>Technical Interview – Level 2</w:t>
            </w:r>
          </w:p>
          <w:p w:rsidR="00E55BB5" w:rsidRPr="009E0D79" w:rsidRDefault="004016C0" w:rsidP="003B593E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E0D79">
              <w:rPr>
                <w:b/>
              </w:rPr>
              <w:t xml:space="preserve"> Round 4: </w:t>
            </w:r>
            <w:r w:rsidRPr="009E0D79">
              <w:t>HR Round</w:t>
            </w:r>
            <w:r w:rsidRPr="009E0D79">
              <w:rPr>
                <w:b/>
              </w:rPr>
              <w:t xml:space="preserve"> </w:t>
            </w:r>
          </w:p>
        </w:tc>
        <w:tc>
          <w:tcPr>
            <w:tcW w:w="2970" w:type="dxa"/>
          </w:tcPr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12E" w:rsidRPr="009E0D79" w:rsidTr="00E55BB5">
        <w:trPr>
          <w:trHeight w:val="632"/>
        </w:trPr>
        <w:tc>
          <w:tcPr>
            <w:tcW w:w="738" w:type="dxa"/>
          </w:tcPr>
          <w:p w:rsidR="00E55BB5" w:rsidRPr="009E0D79" w:rsidRDefault="00E704DB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E704DB" w:rsidRPr="009E0D79" w:rsidRDefault="00E704DB" w:rsidP="00E704DB">
            <w:pPr>
              <w:pStyle w:val="Heading2"/>
              <w:outlineLvl w:val="1"/>
              <w:rPr>
                <w:sz w:val="24"/>
                <w:szCs w:val="24"/>
              </w:rPr>
            </w:pPr>
            <w:r w:rsidRPr="009E0D79">
              <w:rPr>
                <w:sz w:val="24"/>
                <w:szCs w:val="24"/>
              </w:rPr>
              <w:t>Silicon House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704DB" w:rsidRPr="009E0D79" w:rsidRDefault="00E704DB" w:rsidP="00E704DB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 / B Tech / M Tech (CS, IT, ECE</w:t>
            </w:r>
            <w:r w:rsidR="007B0AF6"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EEE, EIE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with an Aggregate of min 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above in Class X, XII and </w:t>
            </w: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bove in degree or equivalent.</w:t>
            </w:r>
          </w:p>
          <w:p w:rsidR="00E704DB" w:rsidRPr="009E0D79" w:rsidRDefault="00E704DB" w:rsidP="00E704D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Only Female Candidates are eligible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E704DB" w:rsidRPr="009E0D79" w:rsidRDefault="00E704DB" w:rsidP="00E704DB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oup Discussion </w:t>
            </w:r>
          </w:p>
          <w:p w:rsidR="00E704DB" w:rsidRPr="009E0D79" w:rsidRDefault="00E704DB" w:rsidP="00E704DB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ten Test</w:t>
            </w:r>
          </w:p>
          <w:p w:rsidR="00E704DB" w:rsidRPr="009E0D79" w:rsidRDefault="00E704DB" w:rsidP="00E704DB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Interview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12E" w:rsidRPr="009E0D79" w:rsidTr="00E55BB5">
        <w:trPr>
          <w:trHeight w:val="707"/>
        </w:trPr>
        <w:tc>
          <w:tcPr>
            <w:tcW w:w="738" w:type="dxa"/>
          </w:tcPr>
          <w:p w:rsidR="00E55BB5" w:rsidRPr="009E0D79" w:rsidRDefault="00E704DB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E704DB" w:rsidRPr="009E0D79" w:rsidRDefault="007358F1" w:rsidP="00E704DB">
            <w:pPr>
              <w:pStyle w:val="Heading2"/>
              <w:outlineLvl w:val="1"/>
              <w:rPr>
                <w:sz w:val="24"/>
                <w:szCs w:val="24"/>
              </w:rPr>
            </w:pPr>
            <w:r w:rsidRPr="009E0D79">
              <w:rPr>
                <w:sz w:val="24"/>
                <w:szCs w:val="24"/>
              </w:rPr>
              <w:t>Cosmic Circuits, Bangalore</w:t>
            </w:r>
          </w:p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55BB5" w:rsidRPr="009E0D79" w:rsidRDefault="00E704DB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65 % with no standing arrears.</w:t>
            </w:r>
          </w:p>
          <w:p w:rsidR="007358F1" w:rsidRPr="009E0D79" w:rsidRDefault="007358F1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partments : ECE, EEE, EIE</w:t>
            </w:r>
          </w:p>
        </w:tc>
        <w:tc>
          <w:tcPr>
            <w:tcW w:w="3870" w:type="dxa"/>
          </w:tcPr>
          <w:p w:rsidR="00E55BB5" w:rsidRPr="009E0D79" w:rsidRDefault="007358F1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Written aptitude Test  and Technical Rounds</w:t>
            </w:r>
          </w:p>
        </w:tc>
        <w:tc>
          <w:tcPr>
            <w:tcW w:w="2970" w:type="dxa"/>
          </w:tcPr>
          <w:p w:rsidR="00E55BB5" w:rsidRPr="009E0D79" w:rsidRDefault="00E55BB5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1D3" w:rsidRPr="009E0D79" w:rsidTr="00E55BB5">
        <w:trPr>
          <w:trHeight w:val="707"/>
        </w:trPr>
        <w:tc>
          <w:tcPr>
            <w:tcW w:w="738" w:type="dxa"/>
          </w:tcPr>
          <w:p w:rsidR="004541D3" w:rsidRPr="009E0D79" w:rsidRDefault="004541D3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40" w:type="dxa"/>
          </w:tcPr>
          <w:p w:rsidR="004541D3" w:rsidRPr="009E0D79" w:rsidRDefault="004541D3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adcom</w:t>
            </w:r>
            <w:r w:rsidR="00E63A37"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Bangalore</w:t>
            </w:r>
          </w:p>
          <w:p w:rsidR="004541D3" w:rsidRPr="009E0D79" w:rsidRDefault="004541D3" w:rsidP="00E704DB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63A37" w:rsidRPr="009E0D79" w:rsidRDefault="00E63A37" w:rsidP="00E63A37">
            <w:pPr>
              <w:pStyle w:val="NormalWeb"/>
              <w:rPr>
                <w:b/>
              </w:rPr>
            </w:pPr>
            <w:r w:rsidRPr="009E0D79">
              <w:rPr>
                <w:b/>
              </w:rPr>
              <w:t>60% and above from 10th, 12th and Degree.</w:t>
            </w:r>
          </w:p>
          <w:p w:rsidR="00E63A37" w:rsidRPr="009E0D79" w:rsidRDefault="00E63A37" w:rsidP="00E63A37">
            <w:pPr>
              <w:pStyle w:val="NormalWeb"/>
              <w:rPr>
                <w:b/>
                <w:shd w:val="clear" w:color="auto" w:fill="FFFFFF"/>
              </w:rPr>
            </w:pPr>
            <w:r w:rsidRPr="009E0D79">
              <w:rPr>
                <w:b/>
                <w:shd w:val="clear" w:color="auto" w:fill="FFFFFF"/>
              </w:rPr>
              <w:t>No standing arrears</w:t>
            </w:r>
          </w:p>
          <w:p w:rsidR="00E63A37" w:rsidRPr="009E0D79" w:rsidRDefault="00E63A37" w:rsidP="00E63A37">
            <w:pPr>
              <w:pStyle w:val="NormalWeb"/>
              <w:rPr>
                <w:b/>
              </w:rPr>
            </w:pPr>
            <w:r w:rsidRPr="009E0D79">
              <w:rPr>
                <w:rFonts w:ascii="Arial" w:hAnsi="Arial" w:cs="Arial"/>
                <w:shd w:val="clear" w:color="auto" w:fill="FFFFFF"/>
              </w:rPr>
              <w:t>EEE,CSE,IT, ECE,EIE - eligible</w:t>
            </w:r>
          </w:p>
          <w:p w:rsidR="004541D3" w:rsidRPr="009E0D79" w:rsidRDefault="004541D3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4541D3" w:rsidRPr="009E0D79" w:rsidRDefault="004541D3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Written aptitude Test  </w:t>
            </w:r>
            <w:r w:rsidR="00E63A37"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Technical Rounds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    </w:t>
            </w:r>
          </w:p>
        </w:tc>
        <w:tc>
          <w:tcPr>
            <w:tcW w:w="2970" w:type="dxa"/>
          </w:tcPr>
          <w:p w:rsidR="004541D3" w:rsidRPr="009E0D79" w:rsidRDefault="004541D3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A37" w:rsidRPr="009E0D79" w:rsidTr="00E55BB5">
        <w:trPr>
          <w:trHeight w:val="707"/>
        </w:trPr>
        <w:tc>
          <w:tcPr>
            <w:tcW w:w="738" w:type="dxa"/>
          </w:tcPr>
          <w:p w:rsidR="00E63A37" w:rsidRPr="009E0D79" w:rsidRDefault="00E63A37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040" w:type="dxa"/>
          </w:tcPr>
          <w:p w:rsidR="00E63A37" w:rsidRPr="009E0D79" w:rsidRDefault="00C34AA1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BIT Wireless, Chennai</w:t>
            </w:r>
          </w:p>
        </w:tc>
        <w:tc>
          <w:tcPr>
            <w:tcW w:w="4950" w:type="dxa"/>
          </w:tcPr>
          <w:p w:rsidR="00E63A37" w:rsidRPr="009E0D79" w:rsidRDefault="00C34AA1" w:rsidP="00E55BB5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E0D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partments : ECE, CSE, IT</w:t>
            </w:r>
          </w:p>
          <w:p w:rsidR="00C34AA1" w:rsidRPr="009E0D79" w:rsidRDefault="00C34AA1" w:rsidP="00C34AA1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Arial" w:eastAsia="Times New Roman" w:hAnsi="Arial" w:cs="Arial"/>
                <w:sz w:val="24"/>
                <w:szCs w:val="24"/>
                <w:shd w:val="clear" w:color="auto" w:fill="00FF00"/>
              </w:rPr>
              <w:t xml:space="preserve">SSLC : Minimum 85% and above </w:t>
            </w:r>
          </w:p>
          <w:p w:rsidR="00C34AA1" w:rsidRPr="009E0D79" w:rsidRDefault="00C34AA1" w:rsidP="00C34AA1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Arial" w:eastAsia="Times New Roman" w:hAnsi="Arial" w:cs="Arial"/>
                <w:sz w:val="24"/>
                <w:szCs w:val="24"/>
                <w:shd w:val="clear" w:color="auto" w:fill="00FF00"/>
              </w:rPr>
              <w:t xml:space="preserve">HSC : Minimum 85% and above </w:t>
            </w:r>
          </w:p>
          <w:p w:rsidR="00C34AA1" w:rsidRPr="009E0D79" w:rsidRDefault="00C34AA1" w:rsidP="00C34AA1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Arial" w:eastAsia="Times New Roman" w:hAnsi="Arial" w:cs="Arial"/>
                <w:sz w:val="24"/>
                <w:szCs w:val="24"/>
                <w:shd w:val="clear" w:color="auto" w:fill="00FF00"/>
              </w:rPr>
              <w:t xml:space="preserve">U.G : 7.5 CGPA and above with no history of arrears </w:t>
            </w:r>
          </w:p>
          <w:p w:rsidR="00C34AA1" w:rsidRPr="009E0D79" w:rsidRDefault="00C34AA1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C34AA1" w:rsidRPr="009E0D79" w:rsidRDefault="00C34AA1" w:rsidP="00C34AA1">
            <w:pPr>
              <w:rPr>
                <w:rFonts w:ascii="Arial" w:eastAsia="Times New Roman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9E0D79">
              <w:rPr>
                <w:rFonts w:ascii="Verdana" w:eastAsia="Times New Roman" w:hAnsi="Verdana" w:cs="Arial"/>
                <w:b/>
                <w:bCs/>
                <w:sz w:val="20"/>
                <w:u w:val="single"/>
              </w:rPr>
              <w:t>Test Schedule for ECE Candidates:</w:t>
            </w:r>
          </w:p>
          <w:p w:rsidR="00C34AA1" w:rsidRPr="009E0D79" w:rsidRDefault="00C34AA1" w:rsidP="00C34AA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</w:pPr>
            <w:r w:rsidRPr="009E0D79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  <w:t>Test1 (45 Minutes) - Electronics paper-1</w:t>
            </w:r>
          </w:p>
          <w:p w:rsidR="00C34AA1" w:rsidRPr="009E0D79" w:rsidRDefault="00C34AA1" w:rsidP="00C34AA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</w:pPr>
            <w:r w:rsidRPr="009E0D79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  <w:t>Test2 (45 Minutes) - Electronics paper-2</w:t>
            </w:r>
          </w:p>
          <w:p w:rsidR="00C34AA1" w:rsidRPr="009E0D79" w:rsidRDefault="00C34AA1" w:rsidP="00C34AA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</w:pPr>
            <w:r w:rsidRPr="009E0D79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  <w:t>Test3 (45 Minutes) - Electronics paper-3</w:t>
            </w:r>
          </w:p>
          <w:p w:rsidR="00C34AA1" w:rsidRPr="009E0D79" w:rsidRDefault="00C34AA1" w:rsidP="00C34AA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</w:pPr>
            <w:r w:rsidRPr="009E0D79">
              <w:rPr>
                <w:rFonts w:ascii="Verdana" w:eastAsia="Times New Roman" w:hAnsi="Verdana" w:cs="Arial"/>
                <w:sz w:val="20"/>
                <w:szCs w:val="20"/>
                <w:shd w:val="clear" w:color="auto" w:fill="FFFFFF"/>
              </w:rPr>
              <w:t>Test4 (45 Minutes) - C programming</w:t>
            </w:r>
          </w:p>
          <w:p w:rsidR="00E63A37" w:rsidRPr="009E0D79" w:rsidRDefault="00E63A37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E63A37" w:rsidRPr="009E0D79" w:rsidRDefault="00C34AA1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1.Digital Electronics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.C &amp; C++ programming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.Verilog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.Microprocessor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Electronic device</w:t>
            </w: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.Networking theory</w:t>
            </w:r>
          </w:p>
        </w:tc>
      </w:tr>
      <w:tr w:rsidR="00E63A37" w:rsidRPr="009E0D79" w:rsidTr="00E55BB5">
        <w:trPr>
          <w:trHeight w:val="707"/>
        </w:trPr>
        <w:tc>
          <w:tcPr>
            <w:tcW w:w="738" w:type="dxa"/>
          </w:tcPr>
          <w:p w:rsidR="00E63A37" w:rsidRPr="009E0D79" w:rsidRDefault="00E63A37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E63A37" w:rsidRPr="009E0D79" w:rsidRDefault="000403E0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re Soft Systems, </w:t>
            </w:r>
            <w:proofErr w:type="spellStart"/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ducherry</w:t>
            </w:r>
            <w:proofErr w:type="spellEnd"/>
          </w:p>
        </w:tc>
        <w:tc>
          <w:tcPr>
            <w:tcW w:w="4950" w:type="dxa"/>
          </w:tcPr>
          <w:p w:rsidR="000403E0" w:rsidRPr="009E0D79" w:rsidRDefault="000403E0" w:rsidP="000403E0">
            <w:pPr>
              <w:pStyle w:val="NormalWeb"/>
              <w:rPr>
                <w:b/>
              </w:rPr>
            </w:pPr>
            <w:r w:rsidRPr="009E0D79">
              <w:rPr>
                <w:b/>
              </w:rPr>
              <w:t>60% and above from 10th, 12th and Degree.</w:t>
            </w:r>
          </w:p>
          <w:p w:rsidR="000403E0" w:rsidRPr="009E0D79" w:rsidRDefault="000403E0" w:rsidP="000403E0">
            <w:pPr>
              <w:pStyle w:val="NormalWeb"/>
              <w:rPr>
                <w:b/>
                <w:shd w:val="clear" w:color="auto" w:fill="FFFFFF"/>
              </w:rPr>
            </w:pPr>
            <w:r w:rsidRPr="009E0D79">
              <w:rPr>
                <w:b/>
                <w:shd w:val="clear" w:color="auto" w:fill="FFFFFF"/>
              </w:rPr>
              <w:t>No standing arrears</w:t>
            </w:r>
          </w:p>
          <w:p w:rsidR="000403E0" w:rsidRPr="009E0D79" w:rsidRDefault="000403E0" w:rsidP="000403E0">
            <w:pPr>
              <w:pStyle w:val="NormalWeb"/>
              <w:rPr>
                <w:b/>
              </w:rPr>
            </w:pPr>
            <w:r w:rsidRPr="009E0D79">
              <w:rPr>
                <w:rFonts w:ascii="Arial" w:hAnsi="Arial" w:cs="Arial"/>
                <w:shd w:val="clear" w:color="auto" w:fill="FFFFFF"/>
              </w:rPr>
              <w:t>EEE,CSE,IT, ECE,EIE - eligible</w:t>
            </w:r>
          </w:p>
          <w:p w:rsidR="00E63A37" w:rsidRPr="009E0D79" w:rsidRDefault="00E63A37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0403E0" w:rsidRPr="009E0D79" w:rsidRDefault="000403E0" w:rsidP="0004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Technical Test  </w:t>
            </w:r>
          </w:p>
          <w:p w:rsidR="000403E0" w:rsidRPr="009E0D79" w:rsidRDefault="000403E0" w:rsidP="0004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 Technical Round     </w:t>
            </w:r>
          </w:p>
          <w:p w:rsidR="00E63A37" w:rsidRPr="009E0D79" w:rsidRDefault="000403E0" w:rsidP="0004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 HR Interview</w:t>
            </w:r>
          </w:p>
        </w:tc>
        <w:tc>
          <w:tcPr>
            <w:tcW w:w="2970" w:type="dxa"/>
          </w:tcPr>
          <w:p w:rsidR="000403E0" w:rsidRPr="009E0D79" w:rsidRDefault="000403E0" w:rsidP="00040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D7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</w:t>
            </w:r>
            <w:proofErr w:type="gramEnd"/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ertise is a must. </w:t>
            </w:r>
          </w:p>
          <w:p w:rsidR="00E63A37" w:rsidRPr="009E0D79" w:rsidRDefault="000403E0" w:rsidP="00040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D7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horough</w:t>
            </w:r>
            <w:proofErr w:type="gramEnd"/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nowledge of Microprocessors/Electronics is required.</w:t>
            </w:r>
          </w:p>
          <w:p w:rsidR="000403E0" w:rsidRPr="009E0D79" w:rsidRDefault="000403E0" w:rsidP="00040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0D7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lectrical</w:t>
            </w:r>
            <w:proofErr w:type="gramEnd"/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Electronic circuits. </w:t>
            </w:r>
          </w:p>
          <w:p w:rsidR="000403E0" w:rsidRPr="009E0D79" w:rsidRDefault="000403E0" w:rsidP="0004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0D7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oftware</w:t>
            </w:r>
            <w:proofErr w:type="gramEnd"/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 Concepts and Testing.</w:t>
            </w:r>
          </w:p>
        </w:tc>
      </w:tr>
      <w:tr w:rsidR="00C95C07" w:rsidRPr="009E0D79" w:rsidTr="00E55BB5">
        <w:trPr>
          <w:trHeight w:val="707"/>
        </w:trPr>
        <w:tc>
          <w:tcPr>
            <w:tcW w:w="738" w:type="dxa"/>
          </w:tcPr>
          <w:p w:rsidR="00C95C07" w:rsidRPr="009E0D79" w:rsidRDefault="00C95C07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:rsidR="00C95C07" w:rsidRPr="009E0D79" w:rsidRDefault="00C95C07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VS Electronics</w:t>
            </w:r>
          </w:p>
        </w:tc>
        <w:tc>
          <w:tcPr>
            <w:tcW w:w="4950" w:type="dxa"/>
          </w:tcPr>
          <w:p w:rsidR="00C95C07" w:rsidRPr="009E0D79" w:rsidRDefault="00C95C07" w:rsidP="00C9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65 % with no standing arrears.</w:t>
            </w:r>
          </w:p>
          <w:p w:rsidR="00C95C07" w:rsidRPr="009E0D79" w:rsidRDefault="00C95C07" w:rsidP="00C95C07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E0D7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partments : ECE, EEE, EIE</w:t>
            </w:r>
          </w:p>
          <w:p w:rsidR="00C95C07" w:rsidRPr="009E0D79" w:rsidRDefault="00C95C07" w:rsidP="00C95C07">
            <w:pPr>
              <w:pStyle w:val="NormalWeb"/>
              <w:spacing w:before="0" w:beforeAutospacing="0" w:after="0" w:afterAutospacing="0"/>
              <w:ind w:left="720" w:hanging="360"/>
              <w:rPr>
                <w:b/>
              </w:rPr>
            </w:pPr>
          </w:p>
        </w:tc>
        <w:tc>
          <w:tcPr>
            <w:tcW w:w="3870" w:type="dxa"/>
          </w:tcPr>
          <w:p w:rsidR="00C95C07" w:rsidRPr="009E0D79" w:rsidRDefault="00C95C07" w:rsidP="00C95C07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sz w:val="22"/>
                <w:szCs w:val="22"/>
              </w:rPr>
            </w:pPr>
            <w:r w:rsidRPr="009E0D79">
              <w:rPr>
                <w:rFonts w:ascii="Symbol" w:hAnsi="Symbol"/>
                <w:sz w:val="22"/>
                <w:szCs w:val="22"/>
                <w:lang w:val="en-IN"/>
              </w:rPr>
              <w:t></w:t>
            </w:r>
            <w:r w:rsidRPr="009E0D79">
              <w:rPr>
                <w:sz w:val="14"/>
                <w:szCs w:val="14"/>
                <w:lang w:val="en-IN"/>
              </w:rPr>
              <w:t xml:space="preserve">         </w:t>
            </w:r>
            <w:r w:rsidRPr="009E0D79">
              <w:rPr>
                <w:rFonts w:ascii="Book Antiqua" w:hAnsi="Book Antiqua"/>
                <w:sz w:val="22"/>
                <w:szCs w:val="22"/>
                <w:lang w:val="en-IN"/>
              </w:rPr>
              <w:t>Written Test (Basic Electronics and Aptitude)</w:t>
            </w:r>
          </w:p>
          <w:p w:rsidR="00C95C07" w:rsidRPr="009E0D79" w:rsidRDefault="00C95C07" w:rsidP="00C95C07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sz w:val="22"/>
                <w:szCs w:val="22"/>
              </w:rPr>
            </w:pPr>
            <w:r w:rsidRPr="009E0D79">
              <w:rPr>
                <w:rFonts w:ascii="Symbol" w:hAnsi="Symbol"/>
                <w:sz w:val="22"/>
                <w:szCs w:val="22"/>
                <w:lang w:val="en-IN"/>
              </w:rPr>
              <w:t></w:t>
            </w:r>
            <w:r w:rsidRPr="009E0D79">
              <w:rPr>
                <w:sz w:val="14"/>
                <w:szCs w:val="14"/>
                <w:lang w:val="en-IN"/>
              </w:rPr>
              <w:t xml:space="preserve">         </w:t>
            </w:r>
            <w:r w:rsidRPr="009E0D79">
              <w:rPr>
                <w:rFonts w:ascii="Book Antiqua" w:hAnsi="Book Antiqua"/>
                <w:sz w:val="22"/>
                <w:szCs w:val="22"/>
                <w:lang w:val="en-IN"/>
              </w:rPr>
              <w:t>Face to Face (Technical and HR)</w:t>
            </w:r>
          </w:p>
          <w:p w:rsidR="00C95C07" w:rsidRPr="009E0D79" w:rsidRDefault="00C95C07" w:rsidP="0004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95C07" w:rsidRPr="009E0D79" w:rsidRDefault="00C95C07" w:rsidP="00C95C07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sz w:val="22"/>
                <w:szCs w:val="22"/>
              </w:rPr>
            </w:pPr>
            <w:r w:rsidRPr="009E0D79">
              <w:rPr>
                <w:rFonts w:ascii="Symbol" w:hAnsi="Symbol"/>
                <w:sz w:val="22"/>
                <w:szCs w:val="22"/>
                <w:lang w:val="en-IN"/>
              </w:rPr>
              <w:t></w:t>
            </w:r>
            <w:r w:rsidRPr="009E0D79">
              <w:rPr>
                <w:sz w:val="14"/>
                <w:szCs w:val="14"/>
                <w:lang w:val="en-IN"/>
              </w:rPr>
              <w:t xml:space="preserve">         </w:t>
            </w:r>
            <w:r w:rsidRPr="009E0D79">
              <w:rPr>
                <w:rFonts w:ascii="Book Antiqua" w:hAnsi="Book Antiqua"/>
                <w:sz w:val="22"/>
                <w:szCs w:val="22"/>
                <w:lang w:val="en-IN"/>
              </w:rPr>
              <w:t xml:space="preserve">Good Communication &amp; Interest in Electronics / Customer Service. </w:t>
            </w:r>
          </w:p>
          <w:p w:rsidR="00C95C07" w:rsidRPr="009E0D79" w:rsidRDefault="00C95C07" w:rsidP="00C95C07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sz w:val="22"/>
                <w:szCs w:val="22"/>
              </w:rPr>
            </w:pPr>
            <w:r w:rsidRPr="009E0D79">
              <w:rPr>
                <w:rFonts w:ascii="Symbol" w:hAnsi="Symbol"/>
                <w:sz w:val="22"/>
                <w:szCs w:val="22"/>
                <w:lang w:val="en-IN"/>
              </w:rPr>
              <w:t></w:t>
            </w:r>
            <w:r w:rsidRPr="009E0D79">
              <w:rPr>
                <w:sz w:val="14"/>
                <w:szCs w:val="14"/>
                <w:lang w:val="en-IN"/>
              </w:rPr>
              <w:t xml:space="preserve">         </w:t>
            </w:r>
            <w:r w:rsidRPr="009E0D79">
              <w:rPr>
                <w:rFonts w:ascii="Book Antiqua" w:hAnsi="Book Antiqua"/>
                <w:sz w:val="22"/>
                <w:szCs w:val="22"/>
                <w:lang w:val="en-IN"/>
              </w:rPr>
              <w:t xml:space="preserve">Profiles from Electronics Background. </w:t>
            </w:r>
          </w:p>
          <w:p w:rsidR="00C95C07" w:rsidRPr="009E0D79" w:rsidRDefault="00C95C07" w:rsidP="00C95C07">
            <w:pPr>
              <w:pStyle w:val="NormalWeb"/>
              <w:spacing w:before="0" w:beforeAutospacing="0" w:after="0" w:afterAutospacing="0"/>
              <w:ind w:left="720" w:hanging="360"/>
              <w:rPr>
                <w:rFonts w:ascii="Calibri" w:hAnsi="Calibri"/>
                <w:sz w:val="22"/>
                <w:szCs w:val="22"/>
              </w:rPr>
            </w:pPr>
            <w:r w:rsidRPr="009E0D79">
              <w:rPr>
                <w:rFonts w:ascii="Symbol" w:hAnsi="Symbol"/>
                <w:sz w:val="22"/>
                <w:szCs w:val="22"/>
                <w:lang w:val="en-IN"/>
              </w:rPr>
              <w:t></w:t>
            </w:r>
            <w:r w:rsidRPr="009E0D79">
              <w:rPr>
                <w:sz w:val="14"/>
                <w:szCs w:val="14"/>
                <w:lang w:val="en-IN"/>
              </w:rPr>
              <w:t xml:space="preserve">         </w:t>
            </w:r>
            <w:r w:rsidRPr="009E0D79">
              <w:rPr>
                <w:rFonts w:ascii="Book Antiqua" w:hAnsi="Book Antiqua"/>
                <w:sz w:val="22"/>
                <w:szCs w:val="22"/>
                <w:lang w:val="en-IN"/>
              </w:rPr>
              <w:t xml:space="preserve">Regional Language expertise, in the place where they will be deputed. </w:t>
            </w:r>
          </w:p>
          <w:p w:rsidR="00C95C07" w:rsidRPr="009E0D79" w:rsidRDefault="00C95C07" w:rsidP="000403E0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</w:p>
        </w:tc>
      </w:tr>
      <w:tr w:rsidR="00570BD3" w:rsidRPr="009E0D79" w:rsidTr="00E55BB5">
        <w:trPr>
          <w:trHeight w:val="707"/>
        </w:trPr>
        <w:tc>
          <w:tcPr>
            <w:tcW w:w="738" w:type="dxa"/>
          </w:tcPr>
          <w:p w:rsidR="00570BD3" w:rsidRPr="009E0D79" w:rsidRDefault="00570BD3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040" w:type="dxa"/>
          </w:tcPr>
          <w:p w:rsidR="00570BD3" w:rsidRPr="009E0D79" w:rsidRDefault="00570BD3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bert Bosch, Coimbatore</w:t>
            </w:r>
          </w:p>
        </w:tc>
        <w:tc>
          <w:tcPr>
            <w:tcW w:w="4950" w:type="dxa"/>
          </w:tcPr>
          <w:p w:rsidR="00570BD3" w:rsidRPr="009E0D79" w:rsidRDefault="00570BD3" w:rsidP="00C95C07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E0D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.E (ECE, EEE, Instrumentation)</w:t>
            </w:r>
          </w:p>
          <w:p w:rsidR="00570BD3" w:rsidRPr="009E0D79" w:rsidRDefault="00570BD3" w:rsidP="00570BD3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E0D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75% in 10th, 12th &amp; UG</w:t>
            </w:r>
          </w:p>
          <w:p w:rsidR="00570BD3" w:rsidRPr="009E0D79" w:rsidRDefault="00570BD3" w:rsidP="00C9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570BD3" w:rsidRPr="009E0D79" w:rsidRDefault="00570BD3" w:rsidP="00570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Technical Test  </w:t>
            </w:r>
          </w:p>
          <w:p w:rsidR="00570BD3" w:rsidRPr="009E0D79" w:rsidRDefault="00570BD3" w:rsidP="00570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 Two Technical Rounds    </w:t>
            </w:r>
          </w:p>
          <w:p w:rsidR="00570BD3" w:rsidRPr="009E0D79" w:rsidRDefault="00570BD3" w:rsidP="00570BD3">
            <w:pPr>
              <w:pStyle w:val="NormalWeb"/>
              <w:spacing w:before="0" w:beforeAutospacing="0" w:after="0" w:afterAutospacing="0"/>
              <w:rPr>
                <w:rFonts w:ascii="Symbol" w:hAnsi="Symbol"/>
                <w:sz w:val="22"/>
                <w:szCs w:val="22"/>
                <w:lang w:val="en-IN"/>
              </w:rPr>
            </w:pPr>
            <w:r w:rsidRPr="009E0D79">
              <w:rPr>
                <w:b/>
              </w:rPr>
              <w:t>Final HR Interview</w:t>
            </w:r>
          </w:p>
        </w:tc>
        <w:tc>
          <w:tcPr>
            <w:tcW w:w="2970" w:type="dxa"/>
          </w:tcPr>
          <w:p w:rsidR="00570BD3" w:rsidRPr="009E0D79" w:rsidRDefault="00570BD3" w:rsidP="00570BD3">
            <w:pPr>
              <w:pStyle w:val="xmsolistparagraph"/>
              <w:ind w:hanging="360"/>
            </w:pPr>
            <w:r w:rsidRPr="009E0D79">
              <w:rPr>
                <w:rFonts w:ascii="Symbol" w:hAnsi="Symbol"/>
                <w:sz w:val="20"/>
                <w:szCs w:val="20"/>
              </w:rPr>
              <w:t></w:t>
            </w:r>
            <w:r w:rsidRPr="009E0D79">
              <w:rPr>
                <w:sz w:val="14"/>
                <w:szCs w:val="14"/>
              </w:rPr>
              <w:t xml:space="preserve">         </w:t>
            </w:r>
            <w:r w:rsidRPr="009E0D79">
              <w:rPr>
                <w:sz w:val="20"/>
                <w:szCs w:val="20"/>
              </w:rPr>
              <w:t>Experience in Automotive domain or a similar domain</w:t>
            </w:r>
          </w:p>
          <w:p w:rsidR="00570BD3" w:rsidRPr="009E0D79" w:rsidRDefault="00570BD3" w:rsidP="00570BD3">
            <w:pPr>
              <w:pStyle w:val="xmsolistparagraph"/>
              <w:ind w:hanging="360"/>
            </w:pPr>
            <w:r w:rsidRPr="009E0D79">
              <w:rPr>
                <w:rFonts w:ascii="Symbol" w:hAnsi="Symbol"/>
                <w:sz w:val="20"/>
                <w:szCs w:val="20"/>
              </w:rPr>
              <w:t></w:t>
            </w:r>
            <w:r w:rsidRPr="009E0D79">
              <w:rPr>
                <w:sz w:val="14"/>
                <w:szCs w:val="14"/>
              </w:rPr>
              <w:t xml:space="preserve">         </w:t>
            </w:r>
            <w:r w:rsidRPr="009E0D79">
              <w:rPr>
                <w:sz w:val="20"/>
                <w:szCs w:val="20"/>
              </w:rPr>
              <w:t>Good knowledge in Programming in 'C' for real-time embedded systems</w:t>
            </w:r>
          </w:p>
          <w:p w:rsidR="00570BD3" w:rsidRPr="009E0D79" w:rsidRDefault="00570BD3" w:rsidP="00570BD3">
            <w:pPr>
              <w:pStyle w:val="xmsolistparagraph"/>
              <w:ind w:hanging="360"/>
            </w:pPr>
            <w:r w:rsidRPr="009E0D79">
              <w:rPr>
                <w:rFonts w:ascii="Symbol" w:hAnsi="Symbol"/>
                <w:sz w:val="20"/>
                <w:szCs w:val="20"/>
              </w:rPr>
              <w:t></w:t>
            </w:r>
            <w:r w:rsidRPr="009E0D79">
              <w:rPr>
                <w:sz w:val="14"/>
                <w:szCs w:val="14"/>
              </w:rPr>
              <w:t xml:space="preserve">         </w:t>
            </w:r>
            <w:r w:rsidRPr="009E0D79">
              <w:rPr>
                <w:sz w:val="20"/>
                <w:szCs w:val="20"/>
              </w:rPr>
              <w:t xml:space="preserve">Experience in tools like VSS, </w:t>
            </w:r>
            <w:proofErr w:type="spellStart"/>
            <w:r w:rsidRPr="009E0D79">
              <w:rPr>
                <w:sz w:val="20"/>
                <w:szCs w:val="20"/>
              </w:rPr>
              <w:t>Clearcase</w:t>
            </w:r>
            <w:proofErr w:type="spellEnd"/>
            <w:r w:rsidRPr="009E0D79">
              <w:rPr>
                <w:sz w:val="20"/>
                <w:szCs w:val="20"/>
              </w:rPr>
              <w:t>, Clear Quest, In-circuit Debuggers</w:t>
            </w:r>
          </w:p>
          <w:p w:rsidR="00570BD3" w:rsidRPr="009E0D79" w:rsidRDefault="00570BD3" w:rsidP="00570BD3">
            <w:pPr>
              <w:pStyle w:val="xmsolistparagraph"/>
              <w:ind w:hanging="360"/>
            </w:pPr>
            <w:r w:rsidRPr="009E0D79">
              <w:rPr>
                <w:rFonts w:ascii="Symbol" w:hAnsi="Symbol"/>
                <w:sz w:val="20"/>
                <w:szCs w:val="20"/>
              </w:rPr>
              <w:t></w:t>
            </w:r>
            <w:r w:rsidRPr="009E0D79">
              <w:rPr>
                <w:sz w:val="14"/>
                <w:szCs w:val="14"/>
              </w:rPr>
              <w:t xml:space="preserve">         </w:t>
            </w:r>
            <w:r w:rsidRPr="009E0D79">
              <w:rPr>
                <w:sz w:val="20"/>
                <w:szCs w:val="20"/>
              </w:rPr>
              <w:t>Experience in handling actuators and sensors interface/driver software development</w:t>
            </w:r>
          </w:p>
          <w:p w:rsidR="00570BD3" w:rsidRPr="009E0D79" w:rsidRDefault="00570BD3" w:rsidP="00570BD3">
            <w:pPr>
              <w:pStyle w:val="xmsolistparagraph"/>
              <w:ind w:hanging="360"/>
            </w:pPr>
            <w:r w:rsidRPr="009E0D79">
              <w:rPr>
                <w:rFonts w:ascii="Symbol" w:hAnsi="Symbol"/>
                <w:sz w:val="20"/>
                <w:szCs w:val="20"/>
              </w:rPr>
              <w:t></w:t>
            </w:r>
            <w:r w:rsidRPr="009E0D79">
              <w:rPr>
                <w:sz w:val="14"/>
                <w:szCs w:val="14"/>
              </w:rPr>
              <w:t xml:space="preserve">         </w:t>
            </w:r>
            <w:r w:rsidRPr="009E0D79">
              <w:rPr>
                <w:sz w:val="20"/>
                <w:szCs w:val="20"/>
              </w:rPr>
              <w:t>Good knowledge of Software Development Life Cycle quality standards is a MUST</w:t>
            </w:r>
          </w:p>
          <w:p w:rsidR="00570BD3" w:rsidRPr="009E0D79" w:rsidRDefault="00570BD3" w:rsidP="00570BD3">
            <w:pPr>
              <w:pStyle w:val="xmsolistparagraph"/>
              <w:ind w:hanging="360"/>
            </w:pPr>
            <w:r w:rsidRPr="009E0D79">
              <w:rPr>
                <w:rFonts w:ascii="Symbol" w:hAnsi="Symbol"/>
                <w:sz w:val="20"/>
                <w:szCs w:val="20"/>
              </w:rPr>
              <w:t></w:t>
            </w:r>
            <w:r w:rsidRPr="009E0D79">
              <w:rPr>
                <w:sz w:val="14"/>
                <w:szCs w:val="14"/>
              </w:rPr>
              <w:t xml:space="preserve">         </w:t>
            </w:r>
            <w:r w:rsidRPr="009E0D79">
              <w:rPr>
                <w:sz w:val="20"/>
                <w:szCs w:val="20"/>
              </w:rPr>
              <w:t xml:space="preserve">Knowledge of control systems / Power train and Model Based Dev tools (ASCET, </w:t>
            </w:r>
            <w:proofErr w:type="spellStart"/>
            <w:r w:rsidRPr="009E0D79">
              <w:rPr>
                <w:sz w:val="20"/>
                <w:szCs w:val="20"/>
              </w:rPr>
              <w:t>Matlab</w:t>
            </w:r>
            <w:proofErr w:type="spellEnd"/>
            <w:r w:rsidRPr="009E0D79">
              <w:rPr>
                <w:sz w:val="20"/>
                <w:szCs w:val="20"/>
              </w:rPr>
              <w:t>/</w:t>
            </w:r>
            <w:proofErr w:type="spellStart"/>
            <w:r w:rsidRPr="009E0D79">
              <w:rPr>
                <w:sz w:val="20"/>
                <w:szCs w:val="20"/>
              </w:rPr>
              <w:t>Simulink</w:t>
            </w:r>
            <w:proofErr w:type="spellEnd"/>
            <w:r w:rsidRPr="009E0D79">
              <w:rPr>
                <w:sz w:val="20"/>
                <w:szCs w:val="20"/>
              </w:rPr>
              <w:t>) would be an added advantage</w:t>
            </w:r>
          </w:p>
          <w:p w:rsidR="00570BD3" w:rsidRPr="009E0D79" w:rsidRDefault="00570BD3" w:rsidP="00C95C07">
            <w:pPr>
              <w:pStyle w:val="NormalWeb"/>
              <w:spacing w:before="0" w:beforeAutospacing="0" w:after="0" w:afterAutospacing="0"/>
              <w:ind w:left="720" w:hanging="360"/>
              <w:rPr>
                <w:rFonts w:ascii="Symbol" w:hAnsi="Symbol"/>
                <w:sz w:val="22"/>
                <w:szCs w:val="22"/>
                <w:lang w:val="en-IN"/>
              </w:rPr>
            </w:pPr>
          </w:p>
        </w:tc>
      </w:tr>
      <w:tr w:rsidR="00471988" w:rsidRPr="009E0D79" w:rsidTr="00E55BB5">
        <w:trPr>
          <w:trHeight w:val="707"/>
        </w:trPr>
        <w:tc>
          <w:tcPr>
            <w:tcW w:w="738" w:type="dxa"/>
          </w:tcPr>
          <w:p w:rsidR="00471988" w:rsidRPr="009E0D79" w:rsidRDefault="00471988" w:rsidP="00E5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7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471988" w:rsidRPr="009E0D79" w:rsidRDefault="00471988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dence AMS Design INDIA </w:t>
            </w:r>
            <w:proofErr w:type="spellStart"/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vt</w:t>
            </w:r>
            <w:proofErr w:type="spellEnd"/>
            <w:r w:rsidRPr="009E0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td.</w:t>
            </w:r>
          </w:p>
          <w:p w:rsidR="00471988" w:rsidRPr="009E0D79" w:rsidRDefault="00471988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988" w:rsidRPr="009E0D79" w:rsidRDefault="00471988" w:rsidP="004541D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:rsidR="00471988" w:rsidRPr="009E0D79" w:rsidRDefault="00471988" w:rsidP="0047198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ligibility                    : 7.0 CGPA and above </w:t>
            </w: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</w:p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No Standing Arrears)</w:t>
            </w:r>
          </w:p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Branches                     : B.E -ECE, EEE, EIE </w:t>
            </w:r>
          </w:p>
          <w:p w:rsidR="00471988" w:rsidRPr="009E0D79" w:rsidRDefault="00471988" w:rsidP="0047198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Designation                 : Analog Physical Design </w:t>
            </w:r>
          </w:p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ngineer</w:t>
            </w:r>
          </w:p>
          <w:p w:rsidR="00471988" w:rsidRPr="009E0D79" w:rsidRDefault="00471988" w:rsidP="0047198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0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alary                          </w:t>
            </w: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6.6 </w:t>
            </w:r>
            <w:proofErr w:type="spellStart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akhs</w:t>
            </w:r>
            <w:proofErr w:type="spellEnd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per annum.</w:t>
            </w:r>
          </w:p>
          <w:p w:rsidR="00471988" w:rsidRPr="009E0D79" w:rsidRDefault="00471988" w:rsidP="0047198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Description of role of Analog Physical Design Engineer</w:t>
            </w:r>
          </w:p>
          <w:p w:rsidR="00471988" w:rsidRPr="00471988" w:rsidRDefault="00471988" w:rsidP="0047198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nalog Physical Design is the job of converting the analog schematics (represented by components like MOS, R &amp; C) into a physical view that maps to the masks that are used for manufacturing in the FAB.</w:t>
            </w:r>
          </w:p>
          <w:p w:rsidR="00471988" w:rsidRPr="00471988" w:rsidRDefault="00471988" w:rsidP="0047198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he Physical Design has significant impact on the performance and the dependence has gone up significantly with advanced technologies.</w:t>
            </w:r>
          </w:p>
          <w:p w:rsidR="00471988" w:rsidRPr="00471988" w:rsidRDefault="00471988" w:rsidP="0047198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Good understanding of the manufacturing technology, basic working knowledge of the analog circuits, and impact of the layout on circuit performance will be a key.</w:t>
            </w:r>
          </w:p>
          <w:p w:rsidR="00471988" w:rsidRPr="00471988" w:rsidRDefault="00471988" w:rsidP="0047198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he typical </w:t>
            </w:r>
            <w:proofErr w:type="gramStart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ind of blocks that we work on are</w:t>
            </w:r>
            <w:proofErr w:type="gramEnd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DC, DAC, PLL, Oscillator &amp; High Speed </w:t>
            </w:r>
            <w:proofErr w:type="spellStart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rDes</w:t>
            </w:r>
            <w:proofErr w:type="spellEnd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tc.</w:t>
            </w:r>
          </w:p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</w:p>
          <w:p w:rsidR="00471988" w:rsidRPr="009E0D79" w:rsidRDefault="00471988" w:rsidP="00C95C07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Pre placement talk   </w:t>
            </w:r>
          </w:p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. Written Test (90 </w:t>
            </w:r>
            <w:proofErr w:type="spellStart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ins</w:t>
            </w:r>
            <w:proofErr w:type="spellEnd"/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471988" w:rsidRPr="00471988" w:rsidRDefault="00471988" w:rsidP="00471988">
            <w:pP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/>
              </w:rPr>
            </w:pPr>
            <w:r w:rsidRPr="004719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Technical Round -30 min (approx) per person.</w:t>
            </w:r>
          </w:p>
          <w:p w:rsidR="00471988" w:rsidRPr="009E0D79" w:rsidRDefault="00471988" w:rsidP="00570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471988" w:rsidRPr="009E0D79" w:rsidRDefault="00471988" w:rsidP="00570BD3">
            <w:pPr>
              <w:pStyle w:val="xmsolistparagraph"/>
              <w:ind w:hanging="360"/>
              <w:rPr>
                <w:rFonts w:ascii="Symbol" w:hAnsi="Symbol"/>
                <w:sz w:val="20"/>
                <w:szCs w:val="20"/>
              </w:rPr>
            </w:pPr>
            <w:r w:rsidRPr="009E0D79">
              <w:rPr>
                <w:b/>
                <w:bCs/>
                <w:shd w:val="clear" w:color="auto" w:fill="FFFFFF"/>
              </w:rPr>
              <w:t xml:space="preserve">      written test would have aptitude and technical questions (Mostly Circuit theory, Analog and digital electronics)</w:t>
            </w:r>
          </w:p>
        </w:tc>
      </w:tr>
    </w:tbl>
    <w:p w:rsidR="008B4A27" w:rsidRPr="009E0D79" w:rsidRDefault="008B4A27">
      <w:pPr>
        <w:rPr>
          <w:rFonts w:cs="Times New Roman"/>
          <w:b/>
          <w:sz w:val="24"/>
          <w:szCs w:val="24"/>
        </w:rPr>
      </w:pPr>
    </w:p>
    <w:p w:rsidR="00471988" w:rsidRPr="009E0D79" w:rsidRDefault="00B7468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ome other Core industries, </w:t>
      </w:r>
      <w:r w:rsidR="00471988" w:rsidRPr="009E0D79">
        <w:rPr>
          <w:rFonts w:cs="Times New Roman"/>
          <w:b/>
          <w:sz w:val="28"/>
          <w:szCs w:val="28"/>
        </w:rPr>
        <w:t xml:space="preserve">our Aluminums working are </w:t>
      </w:r>
    </w:p>
    <w:p w:rsidR="00471988" w:rsidRPr="009E0D79" w:rsidRDefault="00471988" w:rsidP="00471988">
      <w:pPr>
        <w:pStyle w:val="ListParagraph"/>
        <w:numPr>
          <w:ilvl w:val="0"/>
          <w:numId w:val="13"/>
        </w:numPr>
        <w:rPr>
          <w:rFonts w:cs="Times New Roman"/>
          <w:b/>
          <w:sz w:val="28"/>
          <w:szCs w:val="28"/>
        </w:rPr>
      </w:pPr>
      <w:r w:rsidRPr="009E0D79">
        <w:rPr>
          <w:rFonts w:cs="Times New Roman"/>
          <w:b/>
          <w:sz w:val="28"/>
          <w:szCs w:val="28"/>
        </w:rPr>
        <w:t>NXP Semiconductors, Bangalore</w:t>
      </w:r>
    </w:p>
    <w:p w:rsidR="00471988" w:rsidRPr="009E0D79" w:rsidRDefault="00471988" w:rsidP="00471988">
      <w:pPr>
        <w:pStyle w:val="ListParagraph"/>
        <w:numPr>
          <w:ilvl w:val="0"/>
          <w:numId w:val="13"/>
        </w:numPr>
        <w:rPr>
          <w:rFonts w:cs="Times New Roman"/>
          <w:b/>
          <w:sz w:val="28"/>
          <w:szCs w:val="28"/>
        </w:rPr>
      </w:pPr>
      <w:r w:rsidRPr="009E0D79">
        <w:rPr>
          <w:rFonts w:cs="Times New Roman"/>
          <w:b/>
          <w:sz w:val="28"/>
          <w:szCs w:val="28"/>
        </w:rPr>
        <w:t>INTEL, Bangalore</w:t>
      </w:r>
    </w:p>
    <w:p w:rsidR="00471988" w:rsidRPr="009E0D79" w:rsidRDefault="00471988" w:rsidP="00471988">
      <w:pPr>
        <w:pStyle w:val="ListParagraph"/>
        <w:numPr>
          <w:ilvl w:val="0"/>
          <w:numId w:val="13"/>
        </w:numPr>
        <w:rPr>
          <w:rFonts w:cs="Times New Roman"/>
          <w:b/>
          <w:sz w:val="28"/>
          <w:szCs w:val="28"/>
        </w:rPr>
      </w:pPr>
      <w:proofErr w:type="spellStart"/>
      <w:r w:rsidRPr="009E0D79">
        <w:rPr>
          <w:rFonts w:cs="Times New Roman"/>
          <w:b/>
          <w:sz w:val="28"/>
          <w:szCs w:val="28"/>
        </w:rPr>
        <w:t>Huawei</w:t>
      </w:r>
      <w:proofErr w:type="spellEnd"/>
      <w:r w:rsidRPr="009E0D79">
        <w:rPr>
          <w:rFonts w:cs="Times New Roman"/>
          <w:b/>
          <w:sz w:val="28"/>
          <w:szCs w:val="28"/>
        </w:rPr>
        <w:t>, Bangalore</w:t>
      </w:r>
    </w:p>
    <w:p w:rsidR="00471988" w:rsidRPr="009E0D79" w:rsidRDefault="00471988" w:rsidP="00471988">
      <w:pPr>
        <w:pStyle w:val="ListParagraph"/>
        <w:numPr>
          <w:ilvl w:val="0"/>
          <w:numId w:val="13"/>
        </w:numPr>
        <w:rPr>
          <w:rStyle w:val="titolo"/>
          <w:rFonts w:cs="Times New Roman"/>
          <w:b/>
          <w:sz w:val="28"/>
          <w:szCs w:val="28"/>
        </w:rPr>
      </w:pPr>
      <w:proofErr w:type="spellStart"/>
      <w:r w:rsidRPr="009E0D79">
        <w:rPr>
          <w:rStyle w:val="titolo"/>
          <w:b/>
          <w:sz w:val="28"/>
          <w:szCs w:val="28"/>
        </w:rPr>
        <w:lastRenderedPageBreak/>
        <w:t>Ansaldo</w:t>
      </w:r>
      <w:proofErr w:type="spellEnd"/>
      <w:r w:rsidRPr="009E0D79">
        <w:rPr>
          <w:rStyle w:val="titolo"/>
          <w:b/>
          <w:sz w:val="28"/>
          <w:szCs w:val="28"/>
        </w:rPr>
        <w:t xml:space="preserve"> STS</w:t>
      </w:r>
      <w:r w:rsidR="009E0D79" w:rsidRPr="009E0D79">
        <w:rPr>
          <w:rStyle w:val="titolo"/>
          <w:b/>
          <w:sz w:val="28"/>
          <w:szCs w:val="28"/>
        </w:rPr>
        <w:t>, Bangalore</w:t>
      </w:r>
    </w:p>
    <w:p w:rsidR="009E0D79" w:rsidRPr="0051773A" w:rsidRDefault="009E0D79" w:rsidP="00471988">
      <w:pPr>
        <w:pStyle w:val="ListParagraph"/>
        <w:numPr>
          <w:ilvl w:val="0"/>
          <w:numId w:val="13"/>
        </w:numPr>
        <w:rPr>
          <w:rStyle w:val="st"/>
          <w:rFonts w:cs="Times New Roman"/>
          <w:b/>
          <w:sz w:val="28"/>
          <w:szCs w:val="28"/>
        </w:rPr>
      </w:pPr>
      <w:r w:rsidRPr="009E0D79">
        <w:rPr>
          <w:rStyle w:val="Emphasis"/>
          <w:b/>
          <w:sz w:val="28"/>
          <w:szCs w:val="28"/>
        </w:rPr>
        <w:t xml:space="preserve">TVM </w:t>
      </w:r>
      <w:proofErr w:type="spellStart"/>
      <w:r w:rsidRPr="009E0D79">
        <w:rPr>
          <w:rStyle w:val="Emphasis"/>
          <w:b/>
          <w:sz w:val="28"/>
          <w:szCs w:val="28"/>
        </w:rPr>
        <w:t>Signalling</w:t>
      </w:r>
      <w:proofErr w:type="spellEnd"/>
      <w:r w:rsidRPr="009E0D79">
        <w:rPr>
          <w:rStyle w:val="st"/>
          <w:b/>
          <w:sz w:val="28"/>
          <w:szCs w:val="28"/>
        </w:rPr>
        <w:t xml:space="preserve"> and Transportation </w:t>
      </w:r>
      <w:r w:rsidRPr="009E0D79">
        <w:rPr>
          <w:rStyle w:val="Emphasis"/>
          <w:b/>
          <w:sz w:val="28"/>
          <w:szCs w:val="28"/>
        </w:rPr>
        <w:t>Systems</w:t>
      </w:r>
      <w:r w:rsidRPr="009E0D79">
        <w:rPr>
          <w:rStyle w:val="st"/>
          <w:b/>
          <w:sz w:val="28"/>
          <w:szCs w:val="28"/>
        </w:rPr>
        <w:t xml:space="preserve"> Private Limited (TSTS), Bangalore</w:t>
      </w:r>
    </w:p>
    <w:p w:rsidR="0051773A" w:rsidRPr="009E0D79" w:rsidRDefault="0051773A" w:rsidP="00471988">
      <w:pPr>
        <w:pStyle w:val="ListParagraph"/>
        <w:numPr>
          <w:ilvl w:val="0"/>
          <w:numId w:val="13"/>
        </w:numPr>
        <w:rPr>
          <w:rFonts w:cs="Times New Roman"/>
          <w:b/>
          <w:sz w:val="28"/>
          <w:szCs w:val="28"/>
        </w:rPr>
      </w:pPr>
      <w:r>
        <w:rPr>
          <w:rStyle w:val="Emphasis"/>
          <w:b/>
          <w:sz w:val="28"/>
          <w:szCs w:val="28"/>
        </w:rPr>
        <w:t>CSS Corp (Networking)</w:t>
      </w:r>
    </w:p>
    <w:sectPr w:rsidR="0051773A" w:rsidRPr="009E0D79" w:rsidSect="00E55BB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2F8"/>
    <w:multiLevelType w:val="multilevel"/>
    <w:tmpl w:val="2F8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821D1"/>
    <w:multiLevelType w:val="multilevel"/>
    <w:tmpl w:val="2FDC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0D08"/>
    <w:multiLevelType w:val="multilevel"/>
    <w:tmpl w:val="18A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B4691E"/>
    <w:multiLevelType w:val="multilevel"/>
    <w:tmpl w:val="F80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126053"/>
    <w:multiLevelType w:val="multilevel"/>
    <w:tmpl w:val="445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171E95"/>
    <w:multiLevelType w:val="multilevel"/>
    <w:tmpl w:val="CB00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D2FE1"/>
    <w:multiLevelType w:val="multilevel"/>
    <w:tmpl w:val="0EF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74143"/>
    <w:multiLevelType w:val="multilevel"/>
    <w:tmpl w:val="E68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C4DC8"/>
    <w:multiLevelType w:val="hybridMultilevel"/>
    <w:tmpl w:val="6EC029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71F511C9"/>
    <w:multiLevelType w:val="multilevel"/>
    <w:tmpl w:val="E16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02EFB"/>
    <w:multiLevelType w:val="multilevel"/>
    <w:tmpl w:val="039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E73D70"/>
    <w:multiLevelType w:val="multilevel"/>
    <w:tmpl w:val="53EA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731505"/>
    <w:multiLevelType w:val="multilevel"/>
    <w:tmpl w:val="0CE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5BB5"/>
    <w:rsid w:val="000403E0"/>
    <w:rsid w:val="00087A1C"/>
    <w:rsid w:val="000B689C"/>
    <w:rsid w:val="00143844"/>
    <w:rsid w:val="001B7179"/>
    <w:rsid w:val="002616F5"/>
    <w:rsid w:val="002E012E"/>
    <w:rsid w:val="003B593E"/>
    <w:rsid w:val="003C1B50"/>
    <w:rsid w:val="004016C0"/>
    <w:rsid w:val="004541D3"/>
    <w:rsid w:val="00471988"/>
    <w:rsid w:val="0048278F"/>
    <w:rsid w:val="0051773A"/>
    <w:rsid w:val="00570BD3"/>
    <w:rsid w:val="005F0314"/>
    <w:rsid w:val="006A362F"/>
    <w:rsid w:val="007358F1"/>
    <w:rsid w:val="00741927"/>
    <w:rsid w:val="007B0AF6"/>
    <w:rsid w:val="0080092E"/>
    <w:rsid w:val="008B4A27"/>
    <w:rsid w:val="00925CF4"/>
    <w:rsid w:val="009E0D79"/>
    <w:rsid w:val="00AD364A"/>
    <w:rsid w:val="00B74680"/>
    <w:rsid w:val="00C34805"/>
    <w:rsid w:val="00C34AA1"/>
    <w:rsid w:val="00C667B2"/>
    <w:rsid w:val="00C95C07"/>
    <w:rsid w:val="00E55BB5"/>
    <w:rsid w:val="00E63A37"/>
    <w:rsid w:val="00E704DB"/>
    <w:rsid w:val="00F0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27"/>
  </w:style>
  <w:style w:type="paragraph" w:styleId="Heading2">
    <w:name w:val="heading 2"/>
    <w:basedOn w:val="Normal"/>
    <w:link w:val="Heading2Char"/>
    <w:uiPriority w:val="9"/>
    <w:qFormat/>
    <w:rsid w:val="00401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689C"/>
    <w:rPr>
      <w:b/>
      <w:bCs/>
    </w:rPr>
  </w:style>
  <w:style w:type="paragraph" w:styleId="NoSpacing">
    <w:name w:val="No Spacing"/>
    <w:uiPriority w:val="1"/>
    <w:qFormat/>
    <w:rsid w:val="004016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16C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listparagraph">
    <w:name w:val="x_msolistparagraph"/>
    <w:basedOn w:val="Normal"/>
    <w:rsid w:val="0057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78F"/>
    <w:pPr>
      <w:ind w:left="720"/>
      <w:contextualSpacing/>
    </w:pPr>
  </w:style>
  <w:style w:type="character" w:customStyle="1" w:styleId="titolo">
    <w:name w:val="titolo"/>
    <w:basedOn w:val="DefaultParagraphFont"/>
    <w:rsid w:val="00471988"/>
  </w:style>
  <w:style w:type="character" w:customStyle="1" w:styleId="st">
    <w:name w:val="st"/>
    <w:basedOn w:val="DefaultParagraphFont"/>
    <w:rsid w:val="009E0D79"/>
  </w:style>
  <w:style w:type="character" w:styleId="Emphasis">
    <w:name w:val="Emphasis"/>
    <w:basedOn w:val="DefaultParagraphFont"/>
    <w:uiPriority w:val="20"/>
    <w:qFormat/>
    <w:rsid w:val="009E0D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02BB-90E2-4A4D-8855-9555CAC5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vind.p</cp:lastModifiedBy>
  <cp:revision>19</cp:revision>
  <dcterms:created xsi:type="dcterms:W3CDTF">2015-12-22T04:16:00Z</dcterms:created>
  <dcterms:modified xsi:type="dcterms:W3CDTF">2017-03-10T05:56:00Z</dcterms:modified>
</cp:coreProperties>
</file>